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6B" w:rsidRPr="00073058" w:rsidRDefault="00CF196B" w:rsidP="00CF196B">
      <w:pPr>
        <w:jc w:val="right"/>
      </w:pPr>
      <w:bookmarkStart w:id="0" w:name="_GoBack"/>
      <w:bookmarkEnd w:id="0"/>
      <w:r w:rsidRPr="00073058">
        <w:rPr>
          <w:rFonts w:hint="eastAsia"/>
        </w:rPr>
        <w:t>様式２</w:t>
      </w:r>
    </w:p>
    <w:p w:rsidR="00CF196B" w:rsidRPr="00073058" w:rsidRDefault="00CF196B" w:rsidP="00CF196B"/>
    <w:p w:rsidR="00CF196B" w:rsidRPr="00073058" w:rsidRDefault="00CF196B" w:rsidP="00CF196B">
      <w:pPr>
        <w:jc w:val="center"/>
        <w:rPr>
          <w:sz w:val="28"/>
          <w:szCs w:val="28"/>
        </w:rPr>
      </w:pPr>
      <w:r w:rsidRPr="00073058">
        <w:rPr>
          <w:rFonts w:hint="eastAsia"/>
          <w:sz w:val="28"/>
          <w:szCs w:val="28"/>
        </w:rPr>
        <w:t>委任状</w:t>
      </w:r>
    </w:p>
    <w:p w:rsidR="00CF196B" w:rsidRPr="00073058" w:rsidRDefault="00CF196B" w:rsidP="00CF196B"/>
    <w:p w:rsidR="00CF196B" w:rsidRPr="00073058" w:rsidRDefault="0094075B" w:rsidP="00CF196B">
      <w:pPr>
        <w:jc w:val="right"/>
      </w:pPr>
      <w:r>
        <w:rPr>
          <w:rFonts w:hint="eastAsia"/>
        </w:rPr>
        <w:t>令和</w:t>
      </w:r>
      <w:r w:rsidR="00CF196B" w:rsidRPr="00073058">
        <w:rPr>
          <w:rFonts w:hint="eastAsia"/>
        </w:rPr>
        <w:t xml:space="preserve"> </w:t>
      </w:r>
      <w:r w:rsidR="00CF196B" w:rsidRPr="00073058">
        <w:rPr>
          <w:rFonts w:hint="eastAsia"/>
        </w:rPr>
        <w:t xml:space="preserve">　年</w:t>
      </w:r>
      <w:r w:rsidR="00CF196B" w:rsidRPr="00073058">
        <w:rPr>
          <w:rFonts w:hint="eastAsia"/>
        </w:rPr>
        <w:t xml:space="preserve"> </w:t>
      </w:r>
      <w:r w:rsidR="00CF196B" w:rsidRPr="00073058">
        <w:rPr>
          <w:rFonts w:hint="eastAsia"/>
        </w:rPr>
        <w:t xml:space="preserve">　月</w:t>
      </w:r>
      <w:r w:rsidR="00CF196B" w:rsidRPr="00073058">
        <w:rPr>
          <w:rFonts w:hint="eastAsia"/>
        </w:rPr>
        <w:t xml:space="preserve"> </w:t>
      </w:r>
      <w:r w:rsidR="00CF196B" w:rsidRPr="00073058">
        <w:rPr>
          <w:rFonts w:hint="eastAsia"/>
        </w:rPr>
        <w:t xml:space="preserve">　日</w:t>
      </w:r>
    </w:p>
    <w:p w:rsidR="00CF196B" w:rsidRPr="00073058" w:rsidRDefault="00CF196B" w:rsidP="00CF196B">
      <w:r w:rsidRPr="00073058">
        <w:rPr>
          <w:rFonts w:hint="eastAsia"/>
        </w:rPr>
        <w:t>公益財団法人日本産業廃棄物処理振興センター</w:t>
      </w:r>
    </w:p>
    <w:p w:rsidR="00CF196B" w:rsidRPr="00073058" w:rsidRDefault="00CF196B" w:rsidP="00CF196B">
      <w:pPr>
        <w:ind w:firstLineChars="200" w:firstLine="420"/>
      </w:pPr>
      <w:r w:rsidRPr="00073058">
        <w:rPr>
          <w:rFonts w:hint="eastAsia"/>
        </w:rPr>
        <w:t xml:space="preserve">理事長　関　荘一郎　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>殿</w:t>
      </w:r>
    </w:p>
    <w:p w:rsidR="00CF196B" w:rsidRPr="00073058" w:rsidRDefault="00CF196B" w:rsidP="00CF196B">
      <w:pPr>
        <w:ind w:firstLineChars="1900" w:firstLine="3990"/>
      </w:pPr>
      <w:r w:rsidRPr="00073058">
        <w:rPr>
          <w:rFonts w:hint="eastAsia"/>
        </w:rPr>
        <w:t>（委任者）住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>所</w:t>
      </w:r>
    </w:p>
    <w:p w:rsidR="00CF196B" w:rsidRPr="00073058" w:rsidRDefault="00CF196B" w:rsidP="00CF196B">
      <w:pPr>
        <w:ind w:left="1470" w:firstLineChars="1700" w:firstLine="3570"/>
      </w:pPr>
      <w:r w:rsidRPr="00073058">
        <w:rPr>
          <w:rFonts w:hint="eastAsia"/>
        </w:rPr>
        <w:t>会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>社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>名</w:t>
      </w:r>
    </w:p>
    <w:p w:rsidR="00CF196B" w:rsidRPr="00073058" w:rsidRDefault="00CF196B" w:rsidP="00CF196B">
      <w:pPr>
        <w:ind w:left="4200" w:firstLine="840"/>
      </w:pPr>
      <w:r w:rsidRPr="00073058">
        <w:rPr>
          <w:rFonts w:hint="eastAsia"/>
        </w:rPr>
        <w:t>代表者役職・氏名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 xml:space="preserve">　　　　　印</w:t>
      </w:r>
    </w:p>
    <w:p w:rsidR="00CF196B" w:rsidRPr="00073058" w:rsidRDefault="00CF196B" w:rsidP="00CF196B"/>
    <w:p w:rsidR="00CF196B" w:rsidRPr="00073058" w:rsidRDefault="00CF196B" w:rsidP="00CF196B">
      <w:pPr>
        <w:ind w:firstLineChars="1900" w:firstLine="3990"/>
      </w:pPr>
      <w:r w:rsidRPr="00073058">
        <w:rPr>
          <w:rFonts w:hint="eastAsia"/>
        </w:rPr>
        <w:t>（受任者）代理人住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>所</w:t>
      </w:r>
    </w:p>
    <w:p w:rsidR="00CF196B" w:rsidRPr="00073058" w:rsidRDefault="00CF196B" w:rsidP="00CF196B">
      <w:pPr>
        <w:ind w:left="1470" w:firstLineChars="1700" w:firstLine="3570"/>
      </w:pPr>
      <w:r w:rsidRPr="00073058">
        <w:rPr>
          <w:rFonts w:hint="eastAsia"/>
        </w:rPr>
        <w:t>所属（役職）</w:t>
      </w:r>
    </w:p>
    <w:p w:rsidR="00CF196B" w:rsidRPr="00073058" w:rsidRDefault="00CF196B" w:rsidP="00CF196B">
      <w:pPr>
        <w:ind w:left="4200" w:firstLine="840"/>
      </w:pPr>
      <w:r w:rsidRPr="00073058">
        <w:rPr>
          <w:rFonts w:hint="eastAsia"/>
        </w:rPr>
        <w:t xml:space="preserve">氏名　　　　　　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 xml:space="preserve">　　　　　印</w:t>
      </w:r>
    </w:p>
    <w:p w:rsidR="00CF196B" w:rsidRPr="00073058" w:rsidRDefault="00CF196B" w:rsidP="00CF196B"/>
    <w:p w:rsidR="00CF196B" w:rsidRPr="00073058" w:rsidRDefault="00CF196B" w:rsidP="00CF196B">
      <w:pPr>
        <w:pStyle w:val="a5"/>
      </w:pPr>
      <w:r w:rsidRPr="00073058">
        <w:rPr>
          <w:rFonts w:hint="eastAsia"/>
        </w:rPr>
        <w:t>記</w:t>
      </w:r>
    </w:p>
    <w:p w:rsidR="00CF196B" w:rsidRPr="00073058" w:rsidRDefault="00CF196B" w:rsidP="00CF196B"/>
    <w:p w:rsidR="00CF196B" w:rsidRPr="00073058" w:rsidRDefault="00CF196B" w:rsidP="00CF196B"/>
    <w:p w:rsidR="00CF196B" w:rsidRPr="00073058" w:rsidRDefault="00CF196B" w:rsidP="00CF196B">
      <w:r w:rsidRPr="00073058">
        <w:rPr>
          <w:rFonts w:hint="eastAsia"/>
        </w:rPr>
        <w:t>当社</w:t>
      </w:r>
      <w:r w:rsidRPr="00073058">
        <w:rPr>
          <w:rFonts w:hint="eastAsia"/>
        </w:rPr>
        <w:t xml:space="preserve"> </w:t>
      </w:r>
      <w:r w:rsidRPr="00073058">
        <w:rPr>
          <w:rFonts w:hint="eastAsia"/>
        </w:rPr>
        <w:t xml:space="preserve">　○○　○○　を代理人と定め下記権限を委任します。</w:t>
      </w:r>
    </w:p>
    <w:p w:rsidR="00CF196B" w:rsidRPr="00073058" w:rsidRDefault="00CF196B" w:rsidP="00CF196B"/>
    <w:p w:rsidR="00CF196B" w:rsidRPr="00073058" w:rsidRDefault="00CF196B" w:rsidP="00CF196B"/>
    <w:p w:rsidR="00CF196B" w:rsidRPr="00073058" w:rsidRDefault="00CF196B" w:rsidP="00CF196B">
      <w:r w:rsidRPr="00073058">
        <w:rPr>
          <w:rFonts w:hint="eastAsia"/>
        </w:rPr>
        <w:t>（委任事項）</w:t>
      </w:r>
    </w:p>
    <w:p w:rsidR="00CF196B" w:rsidRPr="00073058" w:rsidRDefault="00CF196B" w:rsidP="00FD4515">
      <w:r w:rsidRPr="00073058">
        <w:rPr>
          <w:rFonts w:hint="eastAsia"/>
        </w:rPr>
        <w:t xml:space="preserve">１　</w:t>
      </w:r>
      <w:r w:rsidR="007153B4">
        <w:rPr>
          <w:rFonts w:hint="eastAsia"/>
        </w:rPr>
        <w:t>2019</w:t>
      </w:r>
      <w:r w:rsidR="007153B4">
        <w:rPr>
          <w:rFonts w:hint="eastAsia"/>
        </w:rPr>
        <w:t xml:space="preserve">年度　</w:t>
      </w:r>
      <w:r w:rsidR="007153B4" w:rsidRPr="007153B4">
        <w:rPr>
          <w:rFonts w:hint="eastAsia"/>
        </w:rPr>
        <w:t>電子マニフェストシステムの課金請求</w:t>
      </w:r>
      <w:r w:rsidR="002743C3">
        <w:rPr>
          <w:rFonts w:hint="eastAsia"/>
        </w:rPr>
        <w:t>業務改革の策定及び</w:t>
      </w:r>
      <w:r w:rsidR="00A03331">
        <w:rPr>
          <w:rFonts w:hint="eastAsia"/>
        </w:rPr>
        <w:t>その実現のための</w:t>
      </w:r>
      <w:r w:rsidR="007153B4" w:rsidRPr="007153B4">
        <w:rPr>
          <w:rFonts w:hint="eastAsia"/>
        </w:rPr>
        <w:t>システム化調達の支援業務</w:t>
      </w:r>
      <w:r w:rsidRPr="00073058">
        <w:rPr>
          <w:rFonts w:hint="eastAsia"/>
        </w:rPr>
        <w:t>の入札に関する一切の件</w:t>
      </w:r>
    </w:p>
    <w:sectPr w:rsidR="00CF196B" w:rsidRPr="00073058" w:rsidSect="00CF1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0D" w:rsidRDefault="00B0130D" w:rsidP="000E6B36">
      <w:r>
        <w:separator/>
      </w:r>
    </w:p>
  </w:endnote>
  <w:endnote w:type="continuationSeparator" w:id="0">
    <w:p w:rsidR="00B0130D" w:rsidRDefault="00B0130D" w:rsidP="000E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E5" w:rsidRDefault="007058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51580"/>
      <w:docPartObj>
        <w:docPartGallery w:val="Page Numbers (Bottom of Page)"/>
        <w:docPartUnique/>
      </w:docPartObj>
    </w:sdtPr>
    <w:sdtEndPr/>
    <w:sdtContent>
      <w:p w:rsidR="00202722" w:rsidRDefault="00202722" w:rsidP="00742C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E5" w:rsidRPr="007058E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E5" w:rsidRDefault="00705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0D" w:rsidRDefault="00B0130D" w:rsidP="000E6B36">
      <w:r>
        <w:separator/>
      </w:r>
    </w:p>
  </w:footnote>
  <w:footnote w:type="continuationSeparator" w:id="0">
    <w:p w:rsidR="00B0130D" w:rsidRDefault="00B0130D" w:rsidP="000E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E5" w:rsidRDefault="007058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E5" w:rsidRDefault="007058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E5" w:rsidRDefault="007058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058E"/>
    <w:multiLevelType w:val="hybridMultilevel"/>
    <w:tmpl w:val="51E052F2"/>
    <w:lvl w:ilvl="0" w:tplc="F70287DA">
      <w:start w:val="1"/>
      <w:numFmt w:val="lowerLetter"/>
      <w:pStyle w:val="a"/>
      <w:lvlText w:val="%1"/>
      <w:lvlJc w:val="left"/>
      <w:pPr>
        <w:ind w:left="1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7" w:tentative="1">
      <w:start w:val="1"/>
      <w:numFmt w:val="aiueoFullWidth"/>
      <w:lvlText w:val="(%5)"/>
      <w:lvlJc w:val="left"/>
      <w:pPr>
        <w:ind w:left="3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7" w:tentative="1">
      <w:start w:val="1"/>
      <w:numFmt w:val="aiueoFullWidth"/>
      <w:lvlText w:val="(%8)"/>
      <w:lvlJc w:val="left"/>
      <w:pPr>
        <w:ind w:left="4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1" w:hanging="420"/>
      </w:pPr>
    </w:lvl>
  </w:abstractNum>
  <w:abstractNum w:abstractNumId="1">
    <w:nsid w:val="4660127E"/>
    <w:multiLevelType w:val="hybridMultilevel"/>
    <w:tmpl w:val="FDCE5A24"/>
    <w:lvl w:ilvl="0" w:tplc="7E6EB614">
      <w:start w:val="1"/>
      <w:numFmt w:val="aiueoFullWidth"/>
      <w:pStyle w:val="a0"/>
      <w:lvlText w:val="%1"/>
      <w:lvlJc w:val="left"/>
      <w:pPr>
        <w:ind w:left="1134" w:hanging="420"/>
      </w:pPr>
      <w:rPr>
        <w:rFonts w:asciiTheme="minorEastAsia" w:eastAsiaTheme="minorEastAsia" w:hAnsiTheme="min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>
    <w:nsid w:val="6846034E"/>
    <w:multiLevelType w:val="hybridMultilevel"/>
    <w:tmpl w:val="FE7EAFAA"/>
    <w:lvl w:ilvl="0" w:tplc="04090017">
      <w:start w:val="1"/>
      <w:numFmt w:val="aiueoFullWidth"/>
      <w:lvlText w:val="(%1)"/>
      <w:lvlJc w:val="left"/>
      <w:pPr>
        <w:ind w:left="141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8" w:hanging="420"/>
      </w:pPr>
    </w:lvl>
    <w:lvl w:ilvl="2" w:tplc="0409001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3">
    <w:nsid w:val="72933B30"/>
    <w:multiLevelType w:val="hybridMultilevel"/>
    <w:tmpl w:val="7676F9E8"/>
    <w:lvl w:ilvl="0" w:tplc="2F66BD70">
      <w:start w:val="1"/>
      <w:numFmt w:val="aiueoFullWidth"/>
      <w:lvlText w:val="(%1)"/>
      <w:lvlJc w:val="left"/>
      <w:pPr>
        <w:ind w:left="1418" w:hanging="420"/>
      </w:pPr>
    </w:lvl>
    <w:lvl w:ilvl="1" w:tplc="04090017">
      <w:start w:val="1"/>
      <w:numFmt w:val="aiueoFullWidth"/>
      <w:lvlText w:val="(%2)"/>
      <w:lvlJc w:val="left"/>
      <w:pPr>
        <w:ind w:left="1838" w:hanging="420"/>
      </w:pPr>
    </w:lvl>
    <w:lvl w:ilvl="2" w:tplc="0409001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8"/>
    <w:rsid w:val="00002A02"/>
    <w:rsid w:val="00007415"/>
    <w:rsid w:val="0004488C"/>
    <w:rsid w:val="00073058"/>
    <w:rsid w:val="000D45F0"/>
    <w:rsid w:val="000D4FF2"/>
    <w:rsid w:val="000E6B36"/>
    <w:rsid w:val="00124175"/>
    <w:rsid w:val="00125598"/>
    <w:rsid w:val="00172965"/>
    <w:rsid w:val="001833D1"/>
    <w:rsid w:val="00194154"/>
    <w:rsid w:val="001F7D82"/>
    <w:rsid w:val="00202722"/>
    <w:rsid w:val="002066B6"/>
    <w:rsid w:val="0022671E"/>
    <w:rsid w:val="00241ABD"/>
    <w:rsid w:val="002536A2"/>
    <w:rsid w:val="00265CA2"/>
    <w:rsid w:val="002743C3"/>
    <w:rsid w:val="002A2E01"/>
    <w:rsid w:val="002B3374"/>
    <w:rsid w:val="002C3B49"/>
    <w:rsid w:val="002D0F00"/>
    <w:rsid w:val="002D14B8"/>
    <w:rsid w:val="002F48DC"/>
    <w:rsid w:val="00324915"/>
    <w:rsid w:val="00324C9C"/>
    <w:rsid w:val="00331FB0"/>
    <w:rsid w:val="00333FB6"/>
    <w:rsid w:val="00353223"/>
    <w:rsid w:val="00360818"/>
    <w:rsid w:val="00393E5C"/>
    <w:rsid w:val="003A5530"/>
    <w:rsid w:val="003B7DB4"/>
    <w:rsid w:val="003E6235"/>
    <w:rsid w:val="003E75B3"/>
    <w:rsid w:val="003F6DF0"/>
    <w:rsid w:val="00400A88"/>
    <w:rsid w:val="00405E47"/>
    <w:rsid w:val="0040658D"/>
    <w:rsid w:val="00414B4C"/>
    <w:rsid w:val="00425391"/>
    <w:rsid w:val="0043350F"/>
    <w:rsid w:val="00454AE9"/>
    <w:rsid w:val="00496800"/>
    <w:rsid w:val="004B39B4"/>
    <w:rsid w:val="00522C6C"/>
    <w:rsid w:val="00550D45"/>
    <w:rsid w:val="00554AF9"/>
    <w:rsid w:val="00562C04"/>
    <w:rsid w:val="00567414"/>
    <w:rsid w:val="005947F3"/>
    <w:rsid w:val="00597526"/>
    <w:rsid w:val="005D2876"/>
    <w:rsid w:val="005D2EF6"/>
    <w:rsid w:val="005D7F32"/>
    <w:rsid w:val="005E5C38"/>
    <w:rsid w:val="005F4E78"/>
    <w:rsid w:val="0060123F"/>
    <w:rsid w:val="006049D5"/>
    <w:rsid w:val="006308D9"/>
    <w:rsid w:val="006713B0"/>
    <w:rsid w:val="00687372"/>
    <w:rsid w:val="006967DF"/>
    <w:rsid w:val="006A1B97"/>
    <w:rsid w:val="006B3BB7"/>
    <w:rsid w:val="006D26E7"/>
    <w:rsid w:val="006E5C86"/>
    <w:rsid w:val="006F00D8"/>
    <w:rsid w:val="006F572E"/>
    <w:rsid w:val="006F6EF2"/>
    <w:rsid w:val="007058E5"/>
    <w:rsid w:val="007153B4"/>
    <w:rsid w:val="00742CC6"/>
    <w:rsid w:val="00761CDE"/>
    <w:rsid w:val="00784385"/>
    <w:rsid w:val="00787404"/>
    <w:rsid w:val="007915D2"/>
    <w:rsid w:val="007A4CE1"/>
    <w:rsid w:val="007A545C"/>
    <w:rsid w:val="007A5E30"/>
    <w:rsid w:val="007B035A"/>
    <w:rsid w:val="007B0D8C"/>
    <w:rsid w:val="007C1806"/>
    <w:rsid w:val="007D7635"/>
    <w:rsid w:val="007E7D17"/>
    <w:rsid w:val="00807C47"/>
    <w:rsid w:val="008460E7"/>
    <w:rsid w:val="0089492F"/>
    <w:rsid w:val="008A0EB6"/>
    <w:rsid w:val="008B3454"/>
    <w:rsid w:val="008E7BBD"/>
    <w:rsid w:val="009001D1"/>
    <w:rsid w:val="00921615"/>
    <w:rsid w:val="0094075B"/>
    <w:rsid w:val="00983D02"/>
    <w:rsid w:val="00984C39"/>
    <w:rsid w:val="00987211"/>
    <w:rsid w:val="009D2ACE"/>
    <w:rsid w:val="009F5AF3"/>
    <w:rsid w:val="00A03331"/>
    <w:rsid w:val="00A17896"/>
    <w:rsid w:val="00A24CBB"/>
    <w:rsid w:val="00A53038"/>
    <w:rsid w:val="00A54D7B"/>
    <w:rsid w:val="00A63C00"/>
    <w:rsid w:val="00A67C41"/>
    <w:rsid w:val="00A8527F"/>
    <w:rsid w:val="00AD254D"/>
    <w:rsid w:val="00AE609E"/>
    <w:rsid w:val="00AF4E8A"/>
    <w:rsid w:val="00AF5727"/>
    <w:rsid w:val="00B0130D"/>
    <w:rsid w:val="00B24CBA"/>
    <w:rsid w:val="00B34FDD"/>
    <w:rsid w:val="00B64822"/>
    <w:rsid w:val="00B66BA6"/>
    <w:rsid w:val="00B90FBB"/>
    <w:rsid w:val="00B9313F"/>
    <w:rsid w:val="00BA1E94"/>
    <w:rsid w:val="00BA4E59"/>
    <w:rsid w:val="00BB1BB2"/>
    <w:rsid w:val="00BD1A3F"/>
    <w:rsid w:val="00BF241B"/>
    <w:rsid w:val="00C2326C"/>
    <w:rsid w:val="00C303CE"/>
    <w:rsid w:val="00C314AF"/>
    <w:rsid w:val="00C47E34"/>
    <w:rsid w:val="00C73094"/>
    <w:rsid w:val="00C762BD"/>
    <w:rsid w:val="00CA085D"/>
    <w:rsid w:val="00CA1484"/>
    <w:rsid w:val="00CA3275"/>
    <w:rsid w:val="00CA524C"/>
    <w:rsid w:val="00CF196B"/>
    <w:rsid w:val="00CF3A7A"/>
    <w:rsid w:val="00D07490"/>
    <w:rsid w:val="00D13DEC"/>
    <w:rsid w:val="00D22FE2"/>
    <w:rsid w:val="00D34FCC"/>
    <w:rsid w:val="00D420C3"/>
    <w:rsid w:val="00D46240"/>
    <w:rsid w:val="00D50556"/>
    <w:rsid w:val="00D85214"/>
    <w:rsid w:val="00DF6AC1"/>
    <w:rsid w:val="00E0651D"/>
    <w:rsid w:val="00EA56FA"/>
    <w:rsid w:val="00EB7EE0"/>
    <w:rsid w:val="00EE2DDB"/>
    <w:rsid w:val="00F10C86"/>
    <w:rsid w:val="00F27E51"/>
    <w:rsid w:val="00F40E0B"/>
    <w:rsid w:val="00F74B75"/>
    <w:rsid w:val="00FA5D56"/>
    <w:rsid w:val="00FB554B"/>
    <w:rsid w:val="00FD4515"/>
    <w:rsid w:val="00FE1EA1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unhideWhenUsed/>
    <w:rsid w:val="00172965"/>
    <w:pPr>
      <w:jc w:val="center"/>
    </w:pPr>
  </w:style>
  <w:style w:type="character" w:customStyle="1" w:styleId="a6">
    <w:name w:val="記 (文字)"/>
    <w:basedOn w:val="a2"/>
    <w:link w:val="a5"/>
    <w:uiPriority w:val="99"/>
    <w:rsid w:val="00172965"/>
  </w:style>
  <w:style w:type="paragraph" w:styleId="a7">
    <w:name w:val="Closing"/>
    <w:basedOn w:val="a1"/>
    <w:link w:val="a8"/>
    <w:uiPriority w:val="99"/>
    <w:unhideWhenUsed/>
    <w:rsid w:val="00172965"/>
    <w:pPr>
      <w:jc w:val="right"/>
    </w:pPr>
  </w:style>
  <w:style w:type="character" w:customStyle="1" w:styleId="a8">
    <w:name w:val="結語 (文字)"/>
    <w:basedOn w:val="a2"/>
    <w:link w:val="a7"/>
    <w:uiPriority w:val="99"/>
    <w:rsid w:val="00172965"/>
  </w:style>
  <w:style w:type="paragraph" w:styleId="a9">
    <w:name w:val="header"/>
    <w:basedOn w:val="a1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0E6B36"/>
  </w:style>
  <w:style w:type="paragraph" w:styleId="ab">
    <w:name w:val="footer"/>
    <w:basedOn w:val="a1"/>
    <w:link w:val="ac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0E6B36"/>
  </w:style>
  <w:style w:type="table" w:styleId="ad">
    <w:name w:val="Table Grid"/>
    <w:basedOn w:val="a3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9D2ACE"/>
    <w:pPr>
      <w:ind w:leftChars="400" w:left="840"/>
    </w:pPr>
  </w:style>
  <w:style w:type="paragraph" w:styleId="af">
    <w:name w:val="Balloon Text"/>
    <w:basedOn w:val="a1"/>
    <w:link w:val="af0"/>
    <w:uiPriority w:val="99"/>
    <w:semiHidden/>
    <w:unhideWhenUsed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83D02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83D02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83D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D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3D02"/>
    <w:rPr>
      <w:b/>
      <w:bCs/>
    </w:rPr>
  </w:style>
  <w:style w:type="paragraph" w:customStyle="1" w:styleId="a0">
    <w:name w:val="３目次"/>
    <w:basedOn w:val="a1"/>
    <w:link w:val="af6"/>
    <w:qFormat/>
    <w:rsid w:val="00BA1E94"/>
    <w:pPr>
      <w:numPr>
        <w:numId w:val="1"/>
      </w:numPr>
      <w:ind w:left="0"/>
      <w:outlineLvl w:val="2"/>
    </w:pPr>
    <w:rPr>
      <w:rFonts w:ascii="ＭＳ Ｐゴシック" w:eastAsia="ＭＳ Ｐゴシック" w:hAnsi="ＭＳ Ｐゴシック"/>
    </w:rPr>
  </w:style>
  <w:style w:type="character" w:customStyle="1" w:styleId="af6">
    <w:name w:val="３目次 (文字)"/>
    <w:basedOn w:val="a2"/>
    <w:link w:val="a0"/>
    <w:rsid w:val="007153B4"/>
    <w:rPr>
      <w:rFonts w:ascii="ＭＳ Ｐゴシック" w:eastAsia="ＭＳ Ｐゴシック" w:hAnsi="ＭＳ Ｐゴシック"/>
    </w:rPr>
  </w:style>
  <w:style w:type="paragraph" w:customStyle="1" w:styleId="a">
    <w:name w:val="５目次"/>
    <w:basedOn w:val="a1"/>
    <w:qFormat/>
    <w:rsid w:val="007153B4"/>
    <w:pPr>
      <w:numPr>
        <w:numId w:val="9"/>
      </w:numPr>
      <w:ind w:leftChars="677" w:left="1097"/>
    </w:pPr>
    <w:rPr>
      <w:rFonts w:ascii="ＭＳ Ｐゴシック" w:eastAsia="ＭＳ Ｐゴシック" w:hAnsi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unhideWhenUsed/>
    <w:rsid w:val="00172965"/>
    <w:pPr>
      <w:jc w:val="center"/>
    </w:pPr>
  </w:style>
  <w:style w:type="character" w:customStyle="1" w:styleId="a6">
    <w:name w:val="記 (文字)"/>
    <w:basedOn w:val="a2"/>
    <w:link w:val="a5"/>
    <w:uiPriority w:val="99"/>
    <w:rsid w:val="00172965"/>
  </w:style>
  <w:style w:type="paragraph" w:styleId="a7">
    <w:name w:val="Closing"/>
    <w:basedOn w:val="a1"/>
    <w:link w:val="a8"/>
    <w:uiPriority w:val="99"/>
    <w:unhideWhenUsed/>
    <w:rsid w:val="00172965"/>
    <w:pPr>
      <w:jc w:val="right"/>
    </w:pPr>
  </w:style>
  <w:style w:type="character" w:customStyle="1" w:styleId="a8">
    <w:name w:val="結語 (文字)"/>
    <w:basedOn w:val="a2"/>
    <w:link w:val="a7"/>
    <w:uiPriority w:val="99"/>
    <w:rsid w:val="00172965"/>
  </w:style>
  <w:style w:type="paragraph" w:styleId="a9">
    <w:name w:val="header"/>
    <w:basedOn w:val="a1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0E6B36"/>
  </w:style>
  <w:style w:type="paragraph" w:styleId="ab">
    <w:name w:val="footer"/>
    <w:basedOn w:val="a1"/>
    <w:link w:val="ac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0E6B36"/>
  </w:style>
  <w:style w:type="table" w:styleId="ad">
    <w:name w:val="Table Grid"/>
    <w:basedOn w:val="a3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uiPriority w:val="34"/>
    <w:qFormat/>
    <w:rsid w:val="009D2ACE"/>
    <w:pPr>
      <w:ind w:leftChars="400" w:left="840"/>
    </w:pPr>
  </w:style>
  <w:style w:type="paragraph" w:styleId="af">
    <w:name w:val="Balloon Text"/>
    <w:basedOn w:val="a1"/>
    <w:link w:val="af0"/>
    <w:uiPriority w:val="99"/>
    <w:semiHidden/>
    <w:unhideWhenUsed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983D0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83D02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83D02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83D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D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3D02"/>
    <w:rPr>
      <w:b/>
      <w:bCs/>
    </w:rPr>
  </w:style>
  <w:style w:type="paragraph" w:customStyle="1" w:styleId="a0">
    <w:name w:val="３目次"/>
    <w:basedOn w:val="a1"/>
    <w:link w:val="af6"/>
    <w:qFormat/>
    <w:rsid w:val="00BA1E94"/>
    <w:pPr>
      <w:numPr>
        <w:numId w:val="1"/>
      </w:numPr>
      <w:ind w:left="0"/>
      <w:outlineLvl w:val="2"/>
    </w:pPr>
    <w:rPr>
      <w:rFonts w:ascii="ＭＳ Ｐゴシック" w:eastAsia="ＭＳ Ｐゴシック" w:hAnsi="ＭＳ Ｐゴシック"/>
    </w:rPr>
  </w:style>
  <w:style w:type="character" w:customStyle="1" w:styleId="af6">
    <w:name w:val="３目次 (文字)"/>
    <w:basedOn w:val="a2"/>
    <w:link w:val="a0"/>
    <w:rsid w:val="007153B4"/>
    <w:rPr>
      <w:rFonts w:ascii="ＭＳ Ｐゴシック" w:eastAsia="ＭＳ Ｐゴシック" w:hAnsi="ＭＳ Ｐゴシック"/>
    </w:rPr>
  </w:style>
  <w:style w:type="paragraph" w:customStyle="1" w:styleId="a">
    <w:name w:val="５目次"/>
    <w:basedOn w:val="a1"/>
    <w:qFormat/>
    <w:rsid w:val="007153B4"/>
    <w:pPr>
      <w:numPr>
        <w:numId w:val="9"/>
      </w:numPr>
      <w:ind w:leftChars="677" w:left="1097"/>
    </w:pPr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537E-FDFB-434F-B2DA-F0DA5AD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07:22:00Z</dcterms:created>
  <dcterms:modified xsi:type="dcterms:W3CDTF">2019-08-21T07:22:00Z</dcterms:modified>
</cp:coreProperties>
</file>